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"/>
        <w:gridCol w:w="816"/>
        <w:gridCol w:w="3042"/>
        <w:gridCol w:w="710"/>
        <w:gridCol w:w="841"/>
        <w:gridCol w:w="2040"/>
        <w:gridCol w:w="1556"/>
        <w:gridCol w:w="9"/>
      </w:tblGrid>
      <w:tr w:rsidR="00AC1E19" w:rsidRPr="00AC1E19" w:rsidTr="00DC10DB">
        <w:trPr>
          <w:gridBefore w:val="1"/>
          <w:gridAfter w:val="1"/>
          <w:wBefore w:w="8" w:type="pct"/>
          <w:wAfter w:w="6" w:type="pct"/>
          <w:trHeight w:val="450"/>
        </w:trPr>
        <w:tc>
          <w:tcPr>
            <w:tcW w:w="451" w:type="pct"/>
            <w:shd w:val="clear" w:color="FFFF99" w:fill="F1E3B1"/>
            <w:noWrap/>
            <w:vAlign w:val="center"/>
          </w:tcPr>
          <w:p w:rsidR="00AC1E19" w:rsidRPr="00D009F5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Ставка</w:t>
            </w:r>
          </w:p>
        </w:tc>
        <w:tc>
          <w:tcPr>
            <w:tcW w:w="1686" w:type="pct"/>
            <w:shd w:val="clear" w:color="FFFF99" w:fill="F1E3B1"/>
            <w:vAlign w:val="center"/>
          </w:tcPr>
          <w:p w:rsidR="00AC1E19" w:rsidRPr="00D009F5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Опис на стоките кои се предмет на набавката за секој дел од договорот</w:t>
            </w:r>
          </w:p>
        </w:tc>
        <w:tc>
          <w:tcPr>
            <w:tcW w:w="859" w:type="pct"/>
            <w:gridSpan w:val="2"/>
            <w:shd w:val="clear" w:color="FFFF99" w:fill="F1E3B1"/>
            <w:noWrap/>
            <w:vAlign w:val="center"/>
          </w:tcPr>
          <w:p w:rsidR="00AC1E19" w:rsidRPr="00D009F5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Единечна мерка</w:t>
            </w:r>
          </w:p>
        </w:tc>
        <w:tc>
          <w:tcPr>
            <w:tcW w:w="1129" w:type="pct"/>
            <w:shd w:val="clear" w:color="FFFF99" w:fill="F1E3B1"/>
            <w:noWrap/>
            <w:vAlign w:val="center"/>
          </w:tcPr>
          <w:p w:rsidR="00AC1E19" w:rsidRPr="00D009F5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D009F5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Побарувана количина</w:t>
            </w:r>
          </w:p>
        </w:tc>
        <w:tc>
          <w:tcPr>
            <w:tcW w:w="861" w:type="pct"/>
            <w:shd w:val="clear" w:color="FFFF99" w:fill="F1E3B1"/>
            <w:vAlign w:val="center"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Понудени карактеристики</w:t>
            </w:r>
          </w:p>
        </w:tc>
      </w:tr>
      <w:tr w:rsidR="00AC1E19" w:rsidRPr="00AC1E19" w:rsidTr="00DC10DB">
        <w:trPr>
          <w:gridBefore w:val="1"/>
          <w:gridAfter w:val="1"/>
          <w:wBefore w:w="8" w:type="pct"/>
          <w:wAfter w:w="6" w:type="pct"/>
          <w:trHeight w:val="450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AC1E19" w:rsidRPr="00AC1E19" w:rsidRDefault="00AC1E19" w:rsidP="00732DD9">
            <w:pPr>
              <w:ind w:right="-203"/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 xml:space="preserve">Мрежни кабли   </w:t>
            </w:r>
            <w:r w:rsidR="00732DD9" w:rsidRPr="00732DD9">
              <w:rPr>
                <w:sz w:val="18"/>
                <w:szCs w:val="18"/>
                <w:lang w:val="mk-MK" w:eastAsia="en-US"/>
              </w:rPr>
              <w:t xml:space="preserve">-  Тип FTP/UTP категорија 6a со конектори (&gt;= </w:t>
            </w:r>
            <w:r w:rsidR="00732DD9">
              <w:rPr>
                <w:sz w:val="18"/>
                <w:szCs w:val="18"/>
                <w:lang w:val="mk-MK" w:eastAsia="en-US"/>
              </w:rPr>
              <w:t>1</w:t>
            </w:r>
            <w:r w:rsidR="00732DD9" w:rsidRPr="00732DD9">
              <w:rPr>
                <w:sz w:val="18"/>
                <w:szCs w:val="18"/>
                <w:lang w:val="mk-MK" w:eastAsia="en-US"/>
              </w:rPr>
              <w:t>00m)</w:t>
            </w:r>
          </w:p>
        </w:tc>
        <w:tc>
          <w:tcPr>
            <w:tcW w:w="859" w:type="pct"/>
            <w:gridSpan w:val="2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парче</w:t>
            </w:r>
          </w:p>
        </w:tc>
        <w:tc>
          <w:tcPr>
            <w:tcW w:w="1129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5</w:t>
            </w:r>
          </w:p>
        </w:tc>
        <w:tc>
          <w:tcPr>
            <w:tcW w:w="861" w:type="pct"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</w:p>
        </w:tc>
      </w:tr>
      <w:tr w:rsidR="00AC1E19" w:rsidRPr="00AC1E19" w:rsidTr="00DC10DB">
        <w:trPr>
          <w:gridBefore w:val="1"/>
          <w:gridAfter w:val="1"/>
          <w:wBefore w:w="8" w:type="pct"/>
          <w:wAfter w:w="6" w:type="pct"/>
          <w:trHeight w:val="525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2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AC1E19" w:rsidRPr="00AC1E19" w:rsidRDefault="00AC1E19" w:rsidP="00AC1E19">
            <w:pPr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 xml:space="preserve">Мрежни кабли   </w:t>
            </w:r>
            <w:r w:rsidR="00732DD9" w:rsidRPr="00732DD9">
              <w:rPr>
                <w:sz w:val="18"/>
                <w:szCs w:val="18"/>
                <w:lang w:val="mk-MK" w:eastAsia="en-US"/>
              </w:rPr>
              <w:t>-  Тип FTP/UTP категорија 6 со конектори (&gt;= 50m)</w:t>
            </w:r>
          </w:p>
        </w:tc>
        <w:tc>
          <w:tcPr>
            <w:tcW w:w="859" w:type="pct"/>
            <w:gridSpan w:val="2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парче</w:t>
            </w:r>
          </w:p>
        </w:tc>
        <w:tc>
          <w:tcPr>
            <w:tcW w:w="1129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5</w:t>
            </w:r>
          </w:p>
        </w:tc>
        <w:tc>
          <w:tcPr>
            <w:tcW w:w="861" w:type="pct"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</w:p>
        </w:tc>
      </w:tr>
      <w:tr w:rsidR="00AC1E19" w:rsidRPr="00AC1E19" w:rsidTr="00DC10DB">
        <w:trPr>
          <w:gridBefore w:val="1"/>
          <w:gridAfter w:val="1"/>
          <w:wBefore w:w="8" w:type="pct"/>
          <w:wAfter w:w="6" w:type="pct"/>
          <w:trHeight w:val="5640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3</w:t>
            </w:r>
          </w:p>
        </w:tc>
        <w:tc>
          <w:tcPr>
            <w:tcW w:w="1686" w:type="pct"/>
            <w:shd w:val="clear" w:color="auto" w:fill="auto"/>
            <w:hideMark/>
          </w:tcPr>
          <w:p w:rsidR="00AC1E19" w:rsidRPr="00AC1E19" w:rsidRDefault="00AC1E19" w:rsidP="00AC1E19">
            <w:pPr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Истражувачка рaботна станица / компјутер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Тип на компјутер:  </w:t>
            </w:r>
            <w:r w:rsidRPr="00AC1E19">
              <w:rPr>
                <w:sz w:val="18"/>
                <w:szCs w:val="18"/>
                <w:lang w:val="mk-MK" w:eastAsia="en-US"/>
              </w:rPr>
              <w:t>еднопроцесорски, X86-базиран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Класа на процесор:  </w:t>
            </w:r>
            <w:r w:rsidRPr="00AC1E19">
              <w:rPr>
                <w:sz w:val="18"/>
                <w:szCs w:val="18"/>
                <w:lang w:val="mk-MK" w:eastAsia="en-US"/>
              </w:rPr>
              <w:t>мин. 8 јадра, мин. 16 Тредови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Меморија:   </w:t>
            </w:r>
            <w:r w:rsidRPr="00AC1E19">
              <w:rPr>
                <w:sz w:val="18"/>
                <w:szCs w:val="18"/>
                <w:lang w:val="mk-MK" w:eastAsia="en-US"/>
              </w:rPr>
              <w:t>инсталирани мин. 32GB, поддршка до 64GB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Поддржани дискови:  </w:t>
            </w:r>
            <w:r w:rsidRPr="00AC1E19">
              <w:rPr>
                <w:sz w:val="18"/>
                <w:szCs w:val="18"/>
                <w:lang w:val="mk-MK" w:eastAsia="en-US"/>
              </w:rPr>
              <w:t>мин. 2 x 2.5” и 2 x 3.5”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Инсталирани дискови: 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 мин. 1 x 500GB SSD и 1 x 3.5” од 4 TB тип SATA3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>- Графички адаптер: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 повеќејадрен адаптер со минимум 2GB сопствена меморија, со DVI и HDMI приклучоци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Оптички уред:  </w:t>
            </w:r>
            <w:r w:rsidRPr="00AC1E19">
              <w:rPr>
                <w:sz w:val="18"/>
                <w:szCs w:val="18"/>
                <w:lang w:val="mk-MK" w:eastAsia="en-US"/>
              </w:rPr>
              <w:t>мин. DVD+/-RW Drive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Мрежен приклучок:  </w:t>
            </w:r>
            <w:r w:rsidRPr="00AC1E19">
              <w:rPr>
                <w:sz w:val="18"/>
                <w:szCs w:val="18"/>
                <w:lang w:val="mk-MK" w:eastAsia="en-US"/>
              </w:rPr>
              <w:t>мин. 1x 1000BaseT Gigabit приклучок, мин. 802.11ac WiFi + Bluetooth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Екран:    </w:t>
            </w:r>
            <w:r w:rsidRPr="00AC1E19">
              <w:rPr>
                <w:sz w:val="18"/>
                <w:szCs w:val="18"/>
                <w:lang w:val="mk-MK" w:eastAsia="en-US"/>
              </w:rPr>
              <w:t>Дијагонала на екран: мин. 23”, Full HD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Порти:    </w:t>
            </w:r>
            <w:r w:rsidRPr="00AC1E19">
              <w:rPr>
                <w:sz w:val="18"/>
                <w:szCs w:val="18"/>
                <w:lang w:val="mk-MK" w:eastAsia="en-US"/>
              </w:rPr>
              <w:t>мин. 3x USB (од кои најмалку една е Type-C)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Матична плоча:   </w:t>
            </w:r>
            <w:r w:rsidRPr="00AC1E19">
              <w:rPr>
                <w:sz w:val="18"/>
                <w:szCs w:val="18"/>
                <w:lang w:val="mk-MK" w:eastAsia="en-US"/>
              </w:rPr>
              <w:t>минимум поддшка на Z370/X370 чипсет или посупериорен, конектор за Thunderbolt проширување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Тастатура:   </w:t>
            </w:r>
            <w:r w:rsidRPr="00AC1E19">
              <w:rPr>
                <w:sz w:val="18"/>
                <w:szCs w:val="18"/>
                <w:lang w:val="mk-MK" w:eastAsia="en-US"/>
              </w:rPr>
              <w:t>USB Qwerty или еквивалентна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Глушец:   </w:t>
            </w:r>
            <w:r w:rsidRPr="00AC1E19">
              <w:rPr>
                <w:sz w:val="18"/>
                <w:szCs w:val="18"/>
                <w:lang w:val="mk-MK" w:eastAsia="en-US"/>
              </w:rPr>
              <w:t>оптички со USB приклучок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Оперативен систем:   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Windows 10 Pro или еквивалентен                            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 xml:space="preserve">- Напојување:  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 1 x PSU, 750W 80 Plus Gold или посупериорно   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</w:r>
            <w:r w:rsidRPr="00AC1E19">
              <w:rPr>
                <w:sz w:val="18"/>
                <w:szCs w:val="18"/>
                <w:lang w:val="mk-MK" w:eastAsia="en-US"/>
              </w:rPr>
              <w:t xml:space="preserve">- 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Гарантен рок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:   мин. 2 (две) години             </w:t>
            </w:r>
          </w:p>
        </w:tc>
        <w:tc>
          <w:tcPr>
            <w:tcW w:w="859" w:type="pct"/>
            <w:gridSpan w:val="2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парче</w:t>
            </w:r>
          </w:p>
        </w:tc>
        <w:tc>
          <w:tcPr>
            <w:tcW w:w="1129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1</w:t>
            </w:r>
          </w:p>
        </w:tc>
        <w:tc>
          <w:tcPr>
            <w:tcW w:w="861" w:type="pct"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</w:p>
        </w:tc>
      </w:tr>
      <w:tr w:rsidR="00AC1E19" w:rsidRPr="00AC1E19" w:rsidTr="00DC10DB">
        <w:trPr>
          <w:gridBefore w:val="1"/>
          <w:gridAfter w:val="1"/>
          <w:wBefore w:w="8" w:type="pct"/>
          <w:wAfter w:w="6" w:type="pct"/>
          <w:trHeight w:val="2542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4</w:t>
            </w:r>
          </w:p>
        </w:tc>
        <w:tc>
          <w:tcPr>
            <w:tcW w:w="1686" w:type="pct"/>
            <w:shd w:val="clear" w:color="auto" w:fill="auto"/>
            <w:hideMark/>
          </w:tcPr>
          <w:p w:rsidR="00AC1E19" w:rsidRPr="00AC1E19" w:rsidRDefault="00AC1E19" w:rsidP="00AC1E19">
            <w:pPr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Истражувачка рaботна станица / компјутер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Тип на компјутер:  </w:t>
            </w:r>
            <w:r w:rsidRPr="00AC1E19">
              <w:rPr>
                <w:sz w:val="18"/>
                <w:szCs w:val="18"/>
                <w:lang w:val="mk-MK" w:eastAsia="en-US"/>
              </w:rPr>
              <w:t>еднопроцесорски, X86-базиран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Класа на процесор:  </w:t>
            </w:r>
            <w:r w:rsidRPr="00AC1E19">
              <w:rPr>
                <w:sz w:val="18"/>
                <w:szCs w:val="18"/>
                <w:lang w:val="mk-MK" w:eastAsia="en-US"/>
              </w:rPr>
              <w:t>мин. 4 јадра, мин. 8 Тредови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Меморија:   </w:t>
            </w:r>
            <w:r w:rsidRPr="00AC1E19">
              <w:rPr>
                <w:sz w:val="18"/>
                <w:szCs w:val="18"/>
                <w:lang w:val="mk-MK" w:eastAsia="en-US"/>
              </w:rPr>
              <w:t>инсталирани мин. 16GB, поддршка до 64GB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Поддржани дискови:  </w:t>
            </w:r>
            <w:r w:rsidRPr="00AC1E19">
              <w:rPr>
                <w:sz w:val="18"/>
                <w:szCs w:val="18"/>
                <w:lang w:val="mk-MK" w:eastAsia="en-US"/>
              </w:rPr>
              <w:t>мин. 2 x 2.5” и 2 x 3.5”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Инсталирани дискови: 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 мин. 1 x 500GB SSD и 1 x 3.5” од 4 TB тип SATA3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>- Графички адаптер: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 повеќејадрен адаптер со минимум 2GB сопствена меморија, со DVI и HDMI приклучоци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Оптички уред:  </w:t>
            </w:r>
            <w:r w:rsidRPr="00AC1E19">
              <w:rPr>
                <w:sz w:val="18"/>
                <w:szCs w:val="18"/>
                <w:lang w:val="mk-MK" w:eastAsia="en-US"/>
              </w:rPr>
              <w:t>мин. DVD+/-RW Drive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Мрежен приклучок:  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мин. 1x </w:t>
            </w:r>
            <w:r w:rsidRPr="00AC1E19">
              <w:rPr>
                <w:sz w:val="18"/>
                <w:szCs w:val="18"/>
                <w:lang w:val="mk-MK" w:eastAsia="en-US"/>
              </w:rPr>
              <w:lastRenderedPageBreak/>
              <w:t>1000BaseT Gigabit приклучок, мин. 802.11ac WiFi + Bluetooth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Екран:    </w:t>
            </w:r>
            <w:r w:rsidRPr="00AC1E19">
              <w:rPr>
                <w:sz w:val="18"/>
                <w:szCs w:val="18"/>
                <w:lang w:val="mk-MK" w:eastAsia="en-US"/>
              </w:rPr>
              <w:t>Дијагонала на екран: мин. 23”, Full HD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Порти:    </w:t>
            </w:r>
            <w:r w:rsidRPr="00AC1E19">
              <w:rPr>
                <w:sz w:val="18"/>
                <w:szCs w:val="18"/>
                <w:lang w:val="mk-MK" w:eastAsia="en-US"/>
              </w:rPr>
              <w:t>мин. 3x USB (од кои најмалку една е Type-C)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Матична плоча:   </w:t>
            </w:r>
            <w:r w:rsidRPr="00AC1E19">
              <w:rPr>
                <w:sz w:val="18"/>
                <w:szCs w:val="18"/>
                <w:lang w:val="mk-MK" w:eastAsia="en-US"/>
              </w:rPr>
              <w:t>минимум поддшка на Z370/X370 чипсет или посупериорен, конектор за Thunderbolt проширување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Тастатура:   </w:t>
            </w:r>
            <w:r w:rsidRPr="00AC1E19">
              <w:rPr>
                <w:sz w:val="18"/>
                <w:szCs w:val="18"/>
                <w:lang w:val="mk-MK" w:eastAsia="en-US"/>
              </w:rPr>
              <w:t>USB Qwerty или еквивалентна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Глушец:   </w:t>
            </w:r>
            <w:r w:rsidRPr="00AC1E19">
              <w:rPr>
                <w:sz w:val="18"/>
                <w:szCs w:val="18"/>
                <w:lang w:val="mk-MK" w:eastAsia="en-US"/>
              </w:rPr>
              <w:t>оптички со USB приклучок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  <w:t xml:space="preserve">- Оперативен систем:   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Windows 10 Home или еквивалентен                            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 xml:space="preserve">- Напојување:  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 1 x PSU, 750W Silver или посупериорно   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br/>
            </w:r>
            <w:r w:rsidRPr="00AC1E19">
              <w:rPr>
                <w:sz w:val="18"/>
                <w:szCs w:val="18"/>
                <w:lang w:val="mk-MK" w:eastAsia="en-US"/>
              </w:rPr>
              <w:t xml:space="preserve">- </w:t>
            </w: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t>Гарантен рок</w:t>
            </w:r>
            <w:r w:rsidRPr="00AC1E19">
              <w:rPr>
                <w:sz w:val="18"/>
                <w:szCs w:val="18"/>
                <w:lang w:val="mk-MK" w:eastAsia="en-US"/>
              </w:rPr>
              <w:t xml:space="preserve">:   мин. 2 (две) години         </w:t>
            </w:r>
          </w:p>
        </w:tc>
        <w:tc>
          <w:tcPr>
            <w:tcW w:w="859" w:type="pct"/>
            <w:gridSpan w:val="2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sz w:val="18"/>
                <w:szCs w:val="18"/>
                <w:lang w:val="mk-MK" w:eastAsia="en-US"/>
              </w:rPr>
              <w:lastRenderedPageBreak/>
              <w:t>парче</w:t>
            </w:r>
          </w:p>
        </w:tc>
        <w:tc>
          <w:tcPr>
            <w:tcW w:w="1129" w:type="pct"/>
            <w:shd w:val="clear" w:color="auto" w:fill="auto"/>
            <w:noWrap/>
            <w:vAlign w:val="center"/>
            <w:hideMark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  <w:r w:rsidRPr="00AC1E19"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  <w:t>2</w:t>
            </w:r>
          </w:p>
        </w:tc>
        <w:tc>
          <w:tcPr>
            <w:tcW w:w="861" w:type="pct"/>
          </w:tcPr>
          <w:p w:rsidR="00AC1E19" w:rsidRPr="00AC1E19" w:rsidRDefault="00AC1E19" w:rsidP="00AC1E19">
            <w:pPr>
              <w:jc w:val="center"/>
              <w:rPr>
                <w:b/>
                <w:bCs/>
                <w:color w:val="000000"/>
                <w:sz w:val="18"/>
                <w:szCs w:val="18"/>
                <w:lang w:val="mk-MK" w:eastAsia="en-US"/>
              </w:rPr>
            </w:pPr>
          </w:p>
        </w:tc>
      </w:tr>
      <w:tr w:rsidR="000975CA" w:rsidRPr="000975CA" w:rsidTr="00DC1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5CA" w:rsidRPr="000975CA" w:rsidRDefault="000975CA" w:rsidP="000975CA">
            <w:pPr>
              <w:jc w:val="both"/>
              <w:rPr>
                <w:color w:val="000000"/>
                <w:sz w:val="18"/>
                <w:szCs w:val="18"/>
                <w:lang w:val="mk-MK" w:eastAsia="en-US"/>
              </w:rPr>
            </w:pPr>
            <w:bookmarkStart w:id="0" w:name="_GoBack"/>
            <w:bookmarkEnd w:id="0"/>
          </w:p>
        </w:tc>
      </w:tr>
      <w:tr w:rsidR="000975CA" w:rsidRPr="000975CA" w:rsidTr="00DC1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0975CA" w:rsidRPr="000975CA" w:rsidRDefault="000975CA" w:rsidP="000975CA">
            <w:pPr>
              <w:rPr>
                <w:color w:val="FF0000"/>
                <w:sz w:val="18"/>
                <w:szCs w:val="18"/>
                <w:lang w:val="mk-MK" w:eastAsia="en-US"/>
              </w:rPr>
            </w:pPr>
          </w:p>
        </w:tc>
      </w:tr>
      <w:tr w:rsidR="000975CA" w:rsidRPr="000975CA" w:rsidTr="00DC1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38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rPr>
                <w:color w:val="FF0000"/>
                <w:sz w:val="18"/>
                <w:szCs w:val="18"/>
                <w:lang w:val="mk-MK" w:eastAsia="en-US"/>
              </w:rPr>
            </w:pPr>
          </w:p>
        </w:tc>
        <w:tc>
          <w:tcPr>
            <w:tcW w:w="246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ind w:left="1085"/>
              <w:rPr>
                <w:color w:val="FF0000"/>
                <w:sz w:val="18"/>
                <w:szCs w:val="18"/>
                <w:lang w:val="mk-MK" w:eastAsia="en-US"/>
              </w:rPr>
            </w:pPr>
          </w:p>
        </w:tc>
      </w:tr>
      <w:tr w:rsidR="000975CA" w:rsidRPr="000975CA" w:rsidTr="00DC1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CA" w:rsidRPr="000975CA" w:rsidRDefault="000975CA" w:rsidP="000975CA">
            <w:pPr>
              <w:rPr>
                <w:color w:val="FF0000"/>
                <w:sz w:val="18"/>
                <w:szCs w:val="18"/>
                <w:lang w:val="mk-MK" w:eastAsia="en-US"/>
              </w:rPr>
            </w:pPr>
          </w:p>
        </w:tc>
      </w:tr>
    </w:tbl>
    <w:p w:rsidR="008D47B4" w:rsidRPr="00883181" w:rsidRDefault="008D47B4" w:rsidP="00FB1705">
      <w:pPr>
        <w:spacing w:after="160" w:line="259" w:lineRule="auto"/>
        <w:rPr>
          <w:rFonts w:ascii="Arial Narrow" w:hAnsi="Arial Narrow"/>
          <w:b/>
        </w:rPr>
      </w:pPr>
    </w:p>
    <w:sectPr w:rsidR="008D47B4" w:rsidRPr="00883181" w:rsidSect="008A0F05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AA" w:rsidRDefault="00C97DAA" w:rsidP="00644CF1">
      <w:r>
        <w:separator/>
      </w:r>
    </w:p>
  </w:endnote>
  <w:endnote w:type="continuationSeparator" w:id="0">
    <w:p w:rsidR="00C97DAA" w:rsidRDefault="00C97DAA" w:rsidP="0064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vers 57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AA" w:rsidRDefault="00C97DAA" w:rsidP="00644CF1">
      <w:r>
        <w:separator/>
      </w:r>
    </w:p>
  </w:footnote>
  <w:footnote w:type="continuationSeparator" w:id="0">
    <w:p w:rsidR="00C97DAA" w:rsidRDefault="00C97DAA" w:rsidP="0064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8DE"/>
    <w:multiLevelType w:val="hybridMultilevel"/>
    <w:tmpl w:val="8BB0658A"/>
    <w:lvl w:ilvl="0" w:tplc="3B6CF5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3680"/>
    <w:multiLevelType w:val="hybridMultilevel"/>
    <w:tmpl w:val="0468496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215ACF"/>
    <w:multiLevelType w:val="hybridMultilevel"/>
    <w:tmpl w:val="25AA584E"/>
    <w:lvl w:ilvl="0" w:tplc="859043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4BF1"/>
    <w:multiLevelType w:val="hybridMultilevel"/>
    <w:tmpl w:val="4D66B3C6"/>
    <w:lvl w:ilvl="0" w:tplc="3B6CF59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935B1"/>
    <w:multiLevelType w:val="hybridMultilevel"/>
    <w:tmpl w:val="DF7C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34CC2"/>
    <w:multiLevelType w:val="hybridMultilevel"/>
    <w:tmpl w:val="A7BA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3130"/>
    <w:multiLevelType w:val="hybridMultilevel"/>
    <w:tmpl w:val="B0E8686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6671"/>
    <w:multiLevelType w:val="hybridMultilevel"/>
    <w:tmpl w:val="BAE8E002"/>
    <w:lvl w:ilvl="0" w:tplc="042F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07660E1"/>
    <w:multiLevelType w:val="hybridMultilevel"/>
    <w:tmpl w:val="4CEC8A54"/>
    <w:lvl w:ilvl="0" w:tplc="41F4921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tobiSerif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A0227"/>
    <w:multiLevelType w:val="hybridMultilevel"/>
    <w:tmpl w:val="7376F58C"/>
    <w:lvl w:ilvl="0" w:tplc="EECCC4C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89" w:hanging="360"/>
      </w:pPr>
    </w:lvl>
    <w:lvl w:ilvl="2" w:tplc="042F001B" w:tentative="1">
      <w:start w:val="1"/>
      <w:numFmt w:val="lowerRoman"/>
      <w:lvlText w:val="%3."/>
      <w:lvlJc w:val="right"/>
      <w:pPr>
        <w:ind w:left="1309" w:hanging="180"/>
      </w:pPr>
    </w:lvl>
    <w:lvl w:ilvl="3" w:tplc="042F000F" w:tentative="1">
      <w:start w:val="1"/>
      <w:numFmt w:val="decimal"/>
      <w:lvlText w:val="%4."/>
      <w:lvlJc w:val="left"/>
      <w:pPr>
        <w:ind w:left="2029" w:hanging="360"/>
      </w:pPr>
    </w:lvl>
    <w:lvl w:ilvl="4" w:tplc="042F0019" w:tentative="1">
      <w:start w:val="1"/>
      <w:numFmt w:val="lowerLetter"/>
      <w:lvlText w:val="%5."/>
      <w:lvlJc w:val="left"/>
      <w:pPr>
        <w:ind w:left="2749" w:hanging="360"/>
      </w:pPr>
    </w:lvl>
    <w:lvl w:ilvl="5" w:tplc="042F001B" w:tentative="1">
      <w:start w:val="1"/>
      <w:numFmt w:val="lowerRoman"/>
      <w:lvlText w:val="%6."/>
      <w:lvlJc w:val="right"/>
      <w:pPr>
        <w:ind w:left="3469" w:hanging="180"/>
      </w:pPr>
    </w:lvl>
    <w:lvl w:ilvl="6" w:tplc="042F000F" w:tentative="1">
      <w:start w:val="1"/>
      <w:numFmt w:val="decimal"/>
      <w:lvlText w:val="%7."/>
      <w:lvlJc w:val="left"/>
      <w:pPr>
        <w:ind w:left="4189" w:hanging="360"/>
      </w:pPr>
    </w:lvl>
    <w:lvl w:ilvl="7" w:tplc="042F0019" w:tentative="1">
      <w:start w:val="1"/>
      <w:numFmt w:val="lowerLetter"/>
      <w:lvlText w:val="%8."/>
      <w:lvlJc w:val="left"/>
      <w:pPr>
        <w:ind w:left="4909" w:hanging="360"/>
      </w:pPr>
    </w:lvl>
    <w:lvl w:ilvl="8" w:tplc="042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3CD16A92"/>
    <w:multiLevelType w:val="hybridMultilevel"/>
    <w:tmpl w:val="6412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E28DC"/>
    <w:multiLevelType w:val="hybridMultilevel"/>
    <w:tmpl w:val="53E0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0112"/>
    <w:multiLevelType w:val="hybridMultilevel"/>
    <w:tmpl w:val="55A4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B71D9"/>
    <w:multiLevelType w:val="hybridMultilevel"/>
    <w:tmpl w:val="ABA4215C"/>
    <w:lvl w:ilvl="0" w:tplc="3B6CF59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FD209E"/>
    <w:multiLevelType w:val="hybridMultilevel"/>
    <w:tmpl w:val="07382F7E"/>
    <w:lvl w:ilvl="0" w:tplc="3B6CF5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B7D7E"/>
    <w:multiLevelType w:val="hybridMultilevel"/>
    <w:tmpl w:val="F874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F5B76"/>
    <w:multiLevelType w:val="hybridMultilevel"/>
    <w:tmpl w:val="C7463EE8"/>
    <w:lvl w:ilvl="0" w:tplc="06960F9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29" w:hanging="360"/>
      </w:pPr>
    </w:lvl>
    <w:lvl w:ilvl="2" w:tplc="042F001B" w:tentative="1">
      <w:start w:val="1"/>
      <w:numFmt w:val="lowerRoman"/>
      <w:lvlText w:val="%3."/>
      <w:lvlJc w:val="right"/>
      <w:pPr>
        <w:ind w:left="949" w:hanging="180"/>
      </w:pPr>
    </w:lvl>
    <w:lvl w:ilvl="3" w:tplc="042F000F" w:tentative="1">
      <w:start w:val="1"/>
      <w:numFmt w:val="decimal"/>
      <w:lvlText w:val="%4."/>
      <w:lvlJc w:val="left"/>
      <w:pPr>
        <w:ind w:left="1669" w:hanging="360"/>
      </w:pPr>
    </w:lvl>
    <w:lvl w:ilvl="4" w:tplc="042F0019" w:tentative="1">
      <w:start w:val="1"/>
      <w:numFmt w:val="lowerLetter"/>
      <w:lvlText w:val="%5."/>
      <w:lvlJc w:val="left"/>
      <w:pPr>
        <w:ind w:left="2389" w:hanging="360"/>
      </w:pPr>
    </w:lvl>
    <w:lvl w:ilvl="5" w:tplc="042F001B" w:tentative="1">
      <w:start w:val="1"/>
      <w:numFmt w:val="lowerRoman"/>
      <w:lvlText w:val="%6."/>
      <w:lvlJc w:val="right"/>
      <w:pPr>
        <w:ind w:left="3109" w:hanging="180"/>
      </w:pPr>
    </w:lvl>
    <w:lvl w:ilvl="6" w:tplc="042F000F" w:tentative="1">
      <w:start w:val="1"/>
      <w:numFmt w:val="decimal"/>
      <w:lvlText w:val="%7."/>
      <w:lvlJc w:val="left"/>
      <w:pPr>
        <w:ind w:left="3829" w:hanging="360"/>
      </w:pPr>
    </w:lvl>
    <w:lvl w:ilvl="7" w:tplc="042F0019" w:tentative="1">
      <w:start w:val="1"/>
      <w:numFmt w:val="lowerLetter"/>
      <w:lvlText w:val="%8."/>
      <w:lvlJc w:val="left"/>
      <w:pPr>
        <w:ind w:left="4549" w:hanging="360"/>
      </w:pPr>
    </w:lvl>
    <w:lvl w:ilvl="8" w:tplc="042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5DAC5510"/>
    <w:multiLevelType w:val="hybridMultilevel"/>
    <w:tmpl w:val="71A2E87C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2667E"/>
    <w:multiLevelType w:val="hybridMultilevel"/>
    <w:tmpl w:val="61DE15EE"/>
    <w:lvl w:ilvl="0" w:tplc="F82C4D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13A11"/>
    <w:multiLevelType w:val="hybridMultilevel"/>
    <w:tmpl w:val="DD9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E5FC4"/>
    <w:multiLevelType w:val="hybridMultilevel"/>
    <w:tmpl w:val="BF6C244C"/>
    <w:lvl w:ilvl="0" w:tplc="41BE7E6E">
      <w:numFmt w:val="bullet"/>
      <w:lvlText w:val=""/>
      <w:lvlJc w:val="left"/>
      <w:pPr>
        <w:ind w:left="-491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1">
    <w:nsid w:val="70F24A8B"/>
    <w:multiLevelType w:val="hybridMultilevel"/>
    <w:tmpl w:val="EA6A9156"/>
    <w:lvl w:ilvl="0" w:tplc="D780F50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953FC"/>
    <w:multiLevelType w:val="hybridMultilevel"/>
    <w:tmpl w:val="CCFED93E"/>
    <w:lvl w:ilvl="0" w:tplc="F82C4D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A2D2D"/>
    <w:multiLevelType w:val="hybridMultilevel"/>
    <w:tmpl w:val="5366C940"/>
    <w:lvl w:ilvl="0" w:tplc="3B6CF59A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7C5477CA"/>
    <w:multiLevelType w:val="hybridMultilevel"/>
    <w:tmpl w:val="EA62302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041FC"/>
    <w:multiLevelType w:val="hybridMultilevel"/>
    <w:tmpl w:val="65DACC2A"/>
    <w:lvl w:ilvl="0" w:tplc="3B6CF5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16"/>
  </w:num>
  <w:num w:numId="5">
    <w:abstractNumId w:val="9"/>
  </w:num>
  <w:num w:numId="6">
    <w:abstractNumId w:val="6"/>
  </w:num>
  <w:num w:numId="7">
    <w:abstractNumId w:val="8"/>
  </w:num>
  <w:num w:numId="8">
    <w:abstractNumId w:val="17"/>
  </w:num>
  <w:num w:numId="9">
    <w:abstractNumId w:val="20"/>
  </w:num>
  <w:num w:numId="10">
    <w:abstractNumId w:val="4"/>
  </w:num>
  <w:num w:numId="11">
    <w:abstractNumId w:val="5"/>
  </w:num>
  <w:num w:numId="12">
    <w:abstractNumId w:val="11"/>
  </w:num>
  <w:num w:numId="13">
    <w:abstractNumId w:val="21"/>
  </w:num>
  <w:num w:numId="14">
    <w:abstractNumId w:val="12"/>
  </w:num>
  <w:num w:numId="15">
    <w:abstractNumId w:val="15"/>
  </w:num>
  <w:num w:numId="16">
    <w:abstractNumId w:val="24"/>
  </w:num>
  <w:num w:numId="17">
    <w:abstractNumId w:val="7"/>
  </w:num>
  <w:num w:numId="18">
    <w:abstractNumId w:val="23"/>
  </w:num>
  <w:num w:numId="19">
    <w:abstractNumId w:val="0"/>
  </w:num>
  <w:num w:numId="20">
    <w:abstractNumId w:val="25"/>
  </w:num>
  <w:num w:numId="21">
    <w:abstractNumId w:val="2"/>
  </w:num>
  <w:num w:numId="22">
    <w:abstractNumId w:val="14"/>
  </w:num>
  <w:num w:numId="23">
    <w:abstractNumId w:val="19"/>
  </w:num>
  <w:num w:numId="24">
    <w:abstractNumId w:val="10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56"/>
    <w:rsid w:val="000024DA"/>
    <w:rsid w:val="000029F8"/>
    <w:rsid w:val="0000472A"/>
    <w:rsid w:val="00013B17"/>
    <w:rsid w:val="00013D00"/>
    <w:rsid w:val="00026178"/>
    <w:rsid w:val="00031F3D"/>
    <w:rsid w:val="00032944"/>
    <w:rsid w:val="00041010"/>
    <w:rsid w:val="000422BF"/>
    <w:rsid w:val="00045626"/>
    <w:rsid w:val="000506FC"/>
    <w:rsid w:val="00053F71"/>
    <w:rsid w:val="00071756"/>
    <w:rsid w:val="000744E7"/>
    <w:rsid w:val="00083B15"/>
    <w:rsid w:val="00087E55"/>
    <w:rsid w:val="00094AB7"/>
    <w:rsid w:val="000975CA"/>
    <w:rsid w:val="000A2651"/>
    <w:rsid w:val="000C4128"/>
    <w:rsid w:val="000C725D"/>
    <w:rsid w:val="000D3DB9"/>
    <w:rsid w:val="000D42E4"/>
    <w:rsid w:val="000F0BCC"/>
    <w:rsid w:val="000F6155"/>
    <w:rsid w:val="000F65BA"/>
    <w:rsid w:val="00102933"/>
    <w:rsid w:val="00115F26"/>
    <w:rsid w:val="00124F77"/>
    <w:rsid w:val="0012703F"/>
    <w:rsid w:val="00134F61"/>
    <w:rsid w:val="001366B9"/>
    <w:rsid w:val="001521CB"/>
    <w:rsid w:val="00155A04"/>
    <w:rsid w:val="00156F74"/>
    <w:rsid w:val="001A2999"/>
    <w:rsid w:val="001A6908"/>
    <w:rsid w:val="001B6D6E"/>
    <w:rsid w:val="001C3CA2"/>
    <w:rsid w:val="001F434D"/>
    <w:rsid w:val="0021440F"/>
    <w:rsid w:val="002244A1"/>
    <w:rsid w:val="00231424"/>
    <w:rsid w:val="002345B5"/>
    <w:rsid w:val="002365DD"/>
    <w:rsid w:val="00243350"/>
    <w:rsid w:val="00285869"/>
    <w:rsid w:val="002A181F"/>
    <w:rsid w:val="002C247D"/>
    <w:rsid w:val="002C7963"/>
    <w:rsid w:val="002D263D"/>
    <w:rsid w:val="002D4793"/>
    <w:rsid w:val="002D5E85"/>
    <w:rsid w:val="002F2F41"/>
    <w:rsid w:val="002F5460"/>
    <w:rsid w:val="00300681"/>
    <w:rsid w:val="00300FC9"/>
    <w:rsid w:val="00323992"/>
    <w:rsid w:val="003262CC"/>
    <w:rsid w:val="00340097"/>
    <w:rsid w:val="00364ED7"/>
    <w:rsid w:val="003809BB"/>
    <w:rsid w:val="003809F2"/>
    <w:rsid w:val="00393712"/>
    <w:rsid w:val="00393AA8"/>
    <w:rsid w:val="003A2E7B"/>
    <w:rsid w:val="003A3B4A"/>
    <w:rsid w:val="003C0488"/>
    <w:rsid w:val="003C1081"/>
    <w:rsid w:val="003F085A"/>
    <w:rsid w:val="00407A7C"/>
    <w:rsid w:val="004273BC"/>
    <w:rsid w:val="004319AD"/>
    <w:rsid w:val="0045088A"/>
    <w:rsid w:val="00451688"/>
    <w:rsid w:val="004611C2"/>
    <w:rsid w:val="004738FF"/>
    <w:rsid w:val="004761CD"/>
    <w:rsid w:val="004A0BA9"/>
    <w:rsid w:val="004C428E"/>
    <w:rsid w:val="004E22C4"/>
    <w:rsid w:val="004E6CDD"/>
    <w:rsid w:val="004F1C93"/>
    <w:rsid w:val="00500A01"/>
    <w:rsid w:val="00501ADD"/>
    <w:rsid w:val="00512D00"/>
    <w:rsid w:val="00516722"/>
    <w:rsid w:val="00516AA0"/>
    <w:rsid w:val="00530F5B"/>
    <w:rsid w:val="00550979"/>
    <w:rsid w:val="005571D2"/>
    <w:rsid w:val="005613E1"/>
    <w:rsid w:val="00562DD0"/>
    <w:rsid w:val="00574F20"/>
    <w:rsid w:val="00576D7C"/>
    <w:rsid w:val="00595F7F"/>
    <w:rsid w:val="005B04A3"/>
    <w:rsid w:val="005B18F8"/>
    <w:rsid w:val="005B5D03"/>
    <w:rsid w:val="005C7EB7"/>
    <w:rsid w:val="005E15B3"/>
    <w:rsid w:val="006026C0"/>
    <w:rsid w:val="00611DD3"/>
    <w:rsid w:val="006251A0"/>
    <w:rsid w:val="00633924"/>
    <w:rsid w:val="00644CF1"/>
    <w:rsid w:val="00652F42"/>
    <w:rsid w:val="0066763B"/>
    <w:rsid w:val="00667907"/>
    <w:rsid w:val="00693D72"/>
    <w:rsid w:val="006C1BBD"/>
    <w:rsid w:val="006C2587"/>
    <w:rsid w:val="006C5B45"/>
    <w:rsid w:val="006E755D"/>
    <w:rsid w:val="006F0F20"/>
    <w:rsid w:val="00700F21"/>
    <w:rsid w:val="00730A98"/>
    <w:rsid w:val="00732DD9"/>
    <w:rsid w:val="00733A05"/>
    <w:rsid w:val="00737BBD"/>
    <w:rsid w:val="00743A83"/>
    <w:rsid w:val="0074544C"/>
    <w:rsid w:val="0076600C"/>
    <w:rsid w:val="00767C69"/>
    <w:rsid w:val="00777820"/>
    <w:rsid w:val="007845DD"/>
    <w:rsid w:val="00790B6E"/>
    <w:rsid w:val="00794C1A"/>
    <w:rsid w:val="007A00BA"/>
    <w:rsid w:val="007A2DFC"/>
    <w:rsid w:val="007D1076"/>
    <w:rsid w:val="007D24D7"/>
    <w:rsid w:val="007E13C9"/>
    <w:rsid w:val="007E5A03"/>
    <w:rsid w:val="008117B2"/>
    <w:rsid w:val="00826E44"/>
    <w:rsid w:val="00827B9A"/>
    <w:rsid w:val="008409DA"/>
    <w:rsid w:val="00851E84"/>
    <w:rsid w:val="00852CF3"/>
    <w:rsid w:val="00852E04"/>
    <w:rsid w:val="00861824"/>
    <w:rsid w:val="00872D50"/>
    <w:rsid w:val="0087441A"/>
    <w:rsid w:val="00875FA5"/>
    <w:rsid w:val="00883181"/>
    <w:rsid w:val="00894560"/>
    <w:rsid w:val="00894828"/>
    <w:rsid w:val="008A0A8D"/>
    <w:rsid w:val="008A0F05"/>
    <w:rsid w:val="008A1A59"/>
    <w:rsid w:val="008A27F0"/>
    <w:rsid w:val="008A43C8"/>
    <w:rsid w:val="008B6C10"/>
    <w:rsid w:val="008D2AAD"/>
    <w:rsid w:val="008D47B4"/>
    <w:rsid w:val="008E4BE5"/>
    <w:rsid w:val="008F6766"/>
    <w:rsid w:val="00902916"/>
    <w:rsid w:val="009105E4"/>
    <w:rsid w:val="00920A74"/>
    <w:rsid w:val="00953D23"/>
    <w:rsid w:val="00960D1F"/>
    <w:rsid w:val="00961B8D"/>
    <w:rsid w:val="00966DD4"/>
    <w:rsid w:val="009721B4"/>
    <w:rsid w:val="00972FF2"/>
    <w:rsid w:val="00977103"/>
    <w:rsid w:val="00980523"/>
    <w:rsid w:val="0098633D"/>
    <w:rsid w:val="009873AF"/>
    <w:rsid w:val="009B70F9"/>
    <w:rsid w:val="009C126A"/>
    <w:rsid w:val="009C2C74"/>
    <w:rsid w:val="009D1C74"/>
    <w:rsid w:val="009D6364"/>
    <w:rsid w:val="009F2B47"/>
    <w:rsid w:val="009F50FF"/>
    <w:rsid w:val="00A061D3"/>
    <w:rsid w:val="00A102D6"/>
    <w:rsid w:val="00A12C36"/>
    <w:rsid w:val="00A22DCF"/>
    <w:rsid w:val="00A315CB"/>
    <w:rsid w:val="00A37BE5"/>
    <w:rsid w:val="00A4085A"/>
    <w:rsid w:val="00A46146"/>
    <w:rsid w:val="00A51EE3"/>
    <w:rsid w:val="00A61151"/>
    <w:rsid w:val="00A627D0"/>
    <w:rsid w:val="00A91351"/>
    <w:rsid w:val="00AA085D"/>
    <w:rsid w:val="00AB1CB4"/>
    <w:rsid w:val="00AC1E19"/>
    <w:rsid w:val="00B12ECB"/>
    <w:rsid w:val="00B146FF"/>
    <w:rsid w:val="00B22930"/>
    <w:rsid w:val="00B24A7B"/>
    <w:rsid w:val="00B24FDB"/>
    <w:rsid w:val="00B36811"/>
    <w:rsid w:val="00B3736E"/>
    <w:rsid w:val="00B40B10"/>
    <w:rsid w:val="00B5287A"/>
    <w:rsid w:val="00B63998"/>
    <w:rsid w:val="00B72859"/>
    <w:rsid w:val="00B876E3"/>
    <w:rsid w:val="00B91292"/>
    <w:rsid w:val="00B947F6"/>
    <w:rsid w:val="00B96205"/>
    <w:rsid w:val="00BA6573"/>
    <w:rsid w:val="00BB617A"/>
    <w:rsid w:val="00BC594B"/>
    <w:rsid w:val="00BC5BD3"/>
    <w:rsid w:val="00C0053E"/>
    <w:rsid w:val="00C0216A"/>
    <w:rsid w:val="00C05255"/>
    <w:rsid w:val="00C129B3"/>
    <w:rsid w:val="00C13723"/>
    <w:rsid w:val="00C13A8F"/>
    <w:rsid w:val="00C15ACC"/>
    <w:rsid w:val="00C267FA"/>
    <w:rsid w:val="00C64FD5"/>
    <w:rsid w:val="00C67685"/>
    <w:rsid w:val="00C708FB"/>
    <w:rsid w:val="00C7618A"/>
    <w:rsid w:val="00C83A1F"/>
    <w:rsid w:val="00C97DAA"/>
    <w:rsid w:val="00CA36E3"/>
    <w:rsid w:val="00CE0006"/>
    <w:rsid w:val="00CE6259"/>
    <w:rsid w:val="00D009F5"/>
    <w:rsid w:val="00D00BC6"/>
    <w:rsid w:val="00D1401A"/>
    <w:rsid w:val="00D14F86"/>
    <w:rsid w:val="00D34C7D"/>
    <w:rsid w:val="00D44021"/>
    <w:rsid w:val="00D712D8"/>
    <w:rsid w:val="00D754D6"/>
    <w:rsid w:val="00D91EAC"/>
    <w:rsid w:val="00DA3FB0"/>
    <w:rsid w:val="00DB2146"/>
    <w:rsid w:val="00DB366F"/>
    <w:rsid w:val="00DB7B87"/>
    <w:rsid w:val="00DC10DB"/>
    <w:rsid w:val="00DC6E3A"/>
    <w:rsid w:val="00DC7E89"/>
    <w:rsid w:val="00DF23D0"/>
    <w:rsid w:val="00E12766"/>
    <w:rsid w:val="00E26688"/>
    <w:rsid w:val="00E376B9"/>
    <w:rsid w:val="00E41427"/>
    <w:rsid w:val="00E55E04"/>
    <w:rsid w:val="00E706C5"/>
    <w:rsid w:val="00E738FC"/>
    <w:rsid w:val="00E81BB5"/>
    <w:rsid w:val="00E84F5F"/>
    <w:rsid w:val="00E92AD3"/>
    <w:rsid w:val="00E97BA0"/>
    <w:rsid w:val="00ED4B88"/>
    <w:rsid w:val="00EE25FC"/>
    <w:rsid w:val="00EE35E7"/>
    <w:rsid w:val="00F00334"/>
    <w:rsid w:val="00F01BC3"/>
    <w:rsid w:val="00F32927"/>
    <w:rsid w:val="00F75767"/>
    <w:rsid w:val="00F82468"/>
    <w:rsid w:val="00F91E9D"/>
    <w:rsid w:val="00F93AF4"/>
    <w:rsid w:val="00FA5970"/>
    <w:rsid w:val="00FB1705"/>
    <w:rsid w:val="00FB7F2F"/>
    <w:rsid w:val="00FC001A"/>
    <w:rsid w:val="00FC114B"/>
    <w:rsid w:val="00FC2CDC"/>
    <w:rsid w:val="00FD1F0A"/>
    <w:rsid w:val="00F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3AD5151-CAA3-409C-84DD-3392A2DD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7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D7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F77"/>
    <w:rPr>
      <w:rFonts w:ascii="Courier New" w:eastAsia="Times New Roman" w:hAnsi="Courier New" w:cs="Courier New"/>
      <w:sz w:val="20"/>
      <w:szCs w:val="20"/>
      <w:lang w:eastAsia="mk-MK"/>
    </w:rPr>
  </w:style>
  <w:style w:type="character" w:styleId="Hyperlink">
    <w:name w:val="Hyperlink"/>
    <w:rsid w:val="00852E04"/>
    <w:rPr>
      <w:color w:val="0000FF"/>
      <w:u w:val="single"/>
    </w:rPr>
  </w:style>
  <w:style w:type="character" w:customStyle="1" w:styleId="olttablecontentcfg">
    <w:name w:val="olt_table_content_cfg"/>
    <w:basedOn w:val="DefaultParagraphFont"/>
    <w:uiPriority w:val="99"/>
    <w:rsid w:val="00852E04"/>
  </w:style>
  <w:style w:type="character" w:customStyle="1" w:styleId="para">
    <w:name w:val="para"/>
    <w:basedOn w:val="DefaultParagraphFont"/>
    <w:rsid w:val="00852E04"/>
  </w:style>
  <w:style w:type="character" w:customStyle="1" w:styleId="A5">
    <w:name w:val="A5"/>
    <w:uiPriority w:val="99"/>
    <w:rsid w:val="00852E04"/>
    <w:rPr>
      <w:rFonts w:ascii="Univers 57 Condensed" w:hAnsi="Univers 57 Condensed" w:cs="Univers 57 Condensed" w:hint="default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B72859"/>
    <w:rPr>
      <w:color w:val="954F72" w:themeColor="followedHyperlink"/>
      <w:u w:val="single"/>
    </w:rPr>
  </w:style>
  <w:style w:type="paragraph" w:customStyle="1" w:styleId="Default">
    <w:name w:val="Default"/>
    <w:rsid w:val="00F82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4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F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44C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F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F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659D-81C7-4E34-BF56-1947F0E5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user</cp:lastModifiedBy>
  <cp:revision>2</cp:revision>
  <cp:lastPrinted>2019-03-26T07:47:00Z</cp:lastPrinted>
  <dcterms:created xsi:type="dcterms:W3CDTF">2019-06-03T07:35:00Z</dcterms:created>
  <dcterms:modified xsi:type="dcterms:W3CDTF">2019-06-03T07:35:00Z</dcterms:modified>
</cp:coreProperties>
</file>